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27" w:rsidRPr="00DE68F2" w:rsidRDefault="00D80527" w:rsidP="00D80527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  <w:r w:rsidRPr="00DE68F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E</w:t>
      </w:r>
      <w:r w:rsidR="00BE7C4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k</w:t>
      </w:r>
      <w:r w:rsidRPr="00DE68F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  <w:t>-1</w:t>
      </w:r>
    </w:p>
    <w:p w:rsidR="00D80527" w:rsidRDefault="00D80527" w:rsidP="00D8052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Sayı</w:t>
      </w:r>
      <w:r w:rsidR="006077CC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F01CF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="006077CC">
        <w:rPr>
          <w:rFonts w:ascii="Times New Roman" w:eastAsiaTheme="minorEastAsia" w:hAnsi="Times New Roman" w:cs="Times New Roman"/>
          <w:iCs/>
          <w:sz w:val="24"/>
          <w:szCs w:val="24"/>
          <w:lang w:eastAsia="tr-TR"/>
        </w:rPr>
        <w:t>./</w:t>
      </w:r>
      <w:r w:rsidRPr="00F01CFF">
        <w:rPr>
          <w:rFonts w:ascii="Times New Roman" w:eastAsiaTheme="minorEastAsia" w:hAnsi="Times New Roman" w:cs="Times New Roman"/>
          <w:iCs/>
          <w:sz w:val="24"/>
          <w:szCs w:val="24"/>
          <w:lang w:eastAsia="tr-TR"/>
        </w:rPr>
        <w:t xml:space="preserve">. </w:t>
      </w:r>
      <w:r w:rsidRPr="00F01CF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2</w:t>
      </w:r>
      <w:r w:rsidR="00A51E94">
        <w:rPr>
          <w:rFonts w:ascii="Times New Roman" w:eastAsiaTheme="minorEastAsia" w:hAnsi="Times New Roman" w:cs="Times New Roman"/>
          <w:sz w:val="24"/>
          <w:szCs w:val="24"/>
          <w:lang w:eastAsia="tr-TR"/>
        </w:rPr>
        <w:t>..</w:t>
      </w:r>
      <w:r w:rsidRPr="00F01CF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Konu</w:t>
      </w:r>
      <w:r w:rsidR="006077CC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bi</w:t>
      </w:r>
    </w:p>
    <w:p w:rsidR="0042382C" w:rsidRDefault="0042382C" w:rsidP="004238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42382C" w:rsidRDefault="0042382C" w:rsidP="004238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C101C7" w:rsidRDefault="00C101C7" w:rsidP="004238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</w:p>
    <w:p w:rsidR="0042382C" w:rsidRDefault="0042382C" w:rsidP="004238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C101C7" w:rsidRPr="00C101C7" w:rsidRDefault="00C101C7" w:rsidP="00C101C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1C7">
        <w:rPr>
          <w:rFonts w:ascii="Times New Roman" w:hAnsi="Times New Roman" w:cs="Times New Roman"/>
          <w:b/>
          <w:color w:val="000000"/>
          <w:sz w:val="24"/>
          <w:szCs w:val="24"/>
        </w:rPr>
        <w:t>BARTIN VALİLİĞİNE</w:t>
      </w:r>
    </w:p>
    <w:p w:rsidR="00C101C7" w:rsidRPr="00C101C7" w:rsidRDefault="00C101C7" w:rsidP="00C101C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01C7">
        <w:rPr>
          <w:rFonts w:ascii="Times New Roman" w:hAnsi="Times New Roman" w:cs="Times New Roman"/>
          <w:b/>
          <w:color w:val="000000"/>
          <w:sz w:val="24"/>
          <w:szCs w:val="24"/>
        </w:rPr>
        <w:t>(Çevre, Şehircilik ve İklim Değişikliği İl Müdürlüğü)</w:t>
      </w:r>
    </w:p>
    <w:p w:rsidR="0042382C" w:rsidRDefault="0042382C" w:rsidP="004238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42382C" w:rsidRDefault="0042382C" w:rsidP="004238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:rsidR="00D80527" w:rsidRDefault="00D80527" w:rsidP="00423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Kooperatifimizin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ılı olağan/olağanüstü genel kurul toplantısı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/…./202</w:t>
      </w:r>
      <w:r w:rsidR="00A51E94">
        <w:rPr>
          <w:rFonts w:ascii="Times New Roman" w:eastAsiaTheme="minorEastAsia" w:hAnsi="Times New Roman" w:cs="Times New Roman"/>
          <w:sz w:val="24"/>
          <w:szCs w:val="24"/>
          <w:lang w:eastAsia="tr-TR"/>
        </w:rPr>
        <w:t>.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="009D709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arihine rastlayan ………………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ünü, saa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’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</w:t>
      </w:r>
      <w:proofErr w:type="gramEnd"/>
      <w:r w:rsidR="000B42E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apılacaktır.</w:t>
      </w:r>
      <w:r>
        <w:rPr>
          <w:rStyle w:val="DipnotBavurusu"/>
          <w:rFonts w:ascii="Times New Roman" w:eastAsiaTheme="minorEastAsia" w:hAnsi="Times New Roman" w:cs="Times New Roman"/>
          <w:sz w:val="24"/>
          <w:szCs w:val="24"/>
          <w:lang w:eastAsia="tr-TR"/>
        </w:rPr>
        <w:footnoteReference w:id="1"/>
      </w:r>
    </w:p>
    <w:p w:rsidR="00D80527" w:rsidRDefault="00D80527" w:rsidP="004238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k </w:t>
      </w:r>
      <w:r w:rsidR="009F0846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emsilcisinin hazır bulundurulmasını arz ederim. </w:t>
      </w:r>
    </w:p>
    <w:p w:rsidR="00D80527" w:rsidRDefault="00D80527" w:rsidP="00D80527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D80527" w:rsidRPr="00A54B03" w:rsidRDefault="0020709C" w:rsidP="00D80527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ıya Yetkili Kişileri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m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v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e İmzaları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(En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z 2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k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>iş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9"/>
        <w:gridCol w:w="222"/>
      </w:tblGrid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fin </w:t>
            </w:r>
          </w:p>
          <w:p w:rsidR="00D80527" w:rsidRPr="00A54B03" w:rsidRDefault="00D80527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A54B03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nvanı</w:t>
            </w:r>
            <w:r w:rsidR="008F64C2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655077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caret Sici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/</w:t>
            </w:r>
          </w:p>
          <w:p w:rsidR="00D80527" w:rsidRPr="00A54B03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ersis</w:t>
            </w:r>
            <w:proofErr w:type="spellEnd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             :</w:t>
            </w:r>
            <w:proofErr w:type="gramEnd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A54B03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</w:t>
            </w: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ayısı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A54B03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Default="0020709C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ışma </w:t>
            </w: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dres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80527" w:rsidRPr="00A54B03" w:rsidRDefault="00D80527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Default="00D80527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D80527" w:rsidRPr="00A54B03" w:rsidRDefault="00D80527" w:rsidP="00D862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-</w:t>
            </w:r>
            <w:r w:rsidR="00D141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Çağrı için alınan kararın örneği</w:t>
            </w: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A54B03" w:rsidRDefault="00D80527" w:rsidP="00C80C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</w:t>
            </w:r>
            <w:r w:rsidR="00C80CE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Toplantı </w:t>
            </w:r>
            <w:r w:rsidR="00D141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g</w:t>
            </w:r>
            <w:r w:rsidR="00C80CE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ndemi</w:t>
            </w: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A54B03" w:rsidRDefault="006E51BE" w:rsidP="00C80C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933BB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msilci </w:t>
            </w:r>
            <w:r w:rsidR="00D14177" w:rsidRPr="004933BB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cretinin yatırıldığını gösterir belge</w:t>
            </w: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Default="00D80527" w:rsidP="00C80C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804B5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Yetki Belgesi (Başvuru sahipleri, Ticaret Sicil Memurluğundan genel kurul için, kooperatifi temsile yetkili son yönetim kurulu üyeleri olduklarını gösterir belge)</w:t>
            </w:r>
          </w:p>
          <w:p w:rsidR="006804B5" w:rsidRDefault="006804B5" w:rsidP="006804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 Çağrı Listesi Aslı (aslının aynı, yetkili kişilerin ıslak imzası ile) - (İadeli taah</w:t>
            </w:r>
            <w:r w:rsidR="00410DA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hütlü davet mektubu listesi ve/veya elden imza karşılığı teslim listesi gerekli görülürse gazete ilanı)</w:t>
            </w:r>
          </w:p>
          <w:p w:rsidR="00410DA7" w:rsidRDefault="00410DA7" w:rsidP="006804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6- Son Genel Kurul Toplantı Tutanağı fotokopisi.</w:t>
            </w:r>
          </w:p>
          <w:p w:rsidR="00410DA7" w:rsidRPr="00A54B03" w:rsidRDefault="00410DA7" w:rsidP="006804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7- Son Genel Kurul Toplantısının Ticaret Sicile Tescilinin Gazete Fotokopisi.</w:t>
            </w: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0527" w:rsidRPr="00A54B03" w:rsidTr="00410DA7">
        <w:tc>
          <w:tcPr>
            <w:tcW w:w="8789" w:type="dxa"/>
            <w:vAlign w:val="center"/>
            <w:hideMark/>
          </w:tcPr>
          <w:p w:rsidR="00D80527" w:rsidRPr="00A54B03" w:rsidRDefault="00D80527" w:rsidP="00C80C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D80527" w:rsidRPr="00A54B03" w:rsidRDefault="00D80527" w:rsidP="00D8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80527" w:rsidRPr="00A54B03" w:rsidRDefault="00D80527" w:rsidP="00D80527">
      <w:pPr>
        <w:rPr>
          <w:rFonts w:ascii="Times New Roman" w:hAnsi="Times New Roman" w:cs="Times New Roman"/>
          <w:sz w:val="24"/>
          <w:szCs w:val="24"/>
        </w:rPr>
      </w:pPr>
    </w:p>
    <w:p w:rsidR="00D80527" w:rsidRDefault="00D8052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0527" w:rsidSect="00542369">
      <w:footerReference w:type="default" r:id="rId8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B8" w:rsidRDefault="00CF0AB8" w:rsidP="007B28B1">
      <w:pPr>
        <w:spacing w:after="0" w:line="240" w:lineRule="auto"/>
      </w:pPr>
      <w:r>
        <w:separator/>
      </w:r>
    </w:p>
  </w:endnote>
  <w:endnote w:type="continuationSeparator" w:id="0">
    <w:p w:rsidR="00CF0AB8" w:rsidRDefault="00CF0AB8" w:rsidP="007B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981300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916B3F" w:rsidRPr="00DE68F2" w:rsidRDefault="00916B3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DE68F2">
              <w:rPr>
                <w:rFonts w:ascii="Times New Roman" w:hAnsi="Times New Roman" w:cs="Times New Roman"/>
                <w:bCs/>
              </w:rPr>
              <w:fldChar w:fldCharType="begin"/>
            </w:r>
            <w:r w:rsidRPr="00DE68F2">
              <w:rPr>
                <w:rFonts w:ascii="Times New Roman" w:hAnsi="Times New Roman" w:cs="Times New Roman"/>
                <w:bCs/>
              </w:rPr>
              <w:instrText>PAGE</w:instrText>
            </w:r>
            <w:r w:rsidRPr="00DE68F2">
              <w:rPr>
                <w:rFonts w:ascii="Times New Roman" w:hAnsi="Times New Roman" w:cs="Times New Roman"/>
                <w:bCs/>
              </w:rPr>
              <w:fldChar w:fldCharType="separate"/>
            </w:r>
            <w:r w:rsidR="00C101C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DE68F2">
              <w:rPr>
                <w:rFonts w:ascii="Times New Roman" w:hAnsi="Times New Roman" w:cs="Times New Roman"/>
                <w:bCs/>
              </w:rPr>
              <w:fldChar w:fldCharType="end"/>
            </w:r>
            <w:r w:rsidRPr="00DE68F2">
              <w:rPr>
                <w:rFonts w:ascii="Times New Roman" w:hAnsi="Times New Roman" w:cs="Times New Roman"/>
              </w:rPr>
              <w:t xml:space="preserve"> / </w:t>
            </w:r>
            <w:r w:rsidRPr="00DE68F2">
              <w:rPr>
                <w:rFonts w:ascii="Times New Roman" w:hAnsi="Times New Roman" w:cs="Times New Roman"/>
                <w:bCs/>
              </w:rPr>
              <w:fldChar w:fldCharType="begin"/>
            </w:r>
            <w:r w:rsidRPr="00DE68F2">
              <w:rPr>
                <w:rFonts w:ascii="Times New Roman" w:hAnsi="Times New Roman" w:cs="Times New Roman"/>
                <w:bCs/>
              </w:rPr>
              <w:instrText>NUMPAGES</w:instrText>
            </w:r>
            <w:r w:rsidRPr="00DE68F2">
              <w:rPr>
                <w:rFonts w:ascii="Times New Roman" w:hAnsi="Times New Roman" w:cs="Times New Roman"/>
                <w:bCs/>
              </w:rPr>
              <w:fldChar w:fldCharType="separate"/>
            </w:r>
            <w:r w:rsidR="00C101C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DE68F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916B3F" w:rsidRDefault="00916B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B8" w:rsidRDefault="00CF0AB8" w:rsidP="007B28B1">
      <w:pPr>
        <w:spacing w:after="0" w:line="240" w:lineRule="auto"/>
      </w:pPr>
      <w:r>
        <w:separator/>
      </w:r>
    </w:p>
  </w:footnote>
  <w:footnote w:type="continuationSeparator" w:id="0">
    <w:p w:rsidR="00CF0AB8" w:rsidRDefault="00CF0AB8" w:rsidP="007B28B1">
      <w:pPr>
        <w:spacing w:after="0" w:line="240" w:lineRule="auto"/>
      </w:pPr>
      <w:r>
        <w:continuationSeparator/>
      </w:r>
    </w:p>
  </w:footnote>
  <w:footnote w:id="1">
    <w:p w:rsidR="00916B3F" w:rsidRPr="005464D8" w:rsidRDefault="00916B3F" w:rsidP="00D80527">
      <w:pPr>
        <w:pStyle w:val="DipnotMetni"/>
        <w:jc w:val="both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5464D8">
        <w:rPr>
          <w:rFonts w:ascii="Times New Roman" w:eastAsiaTheme="minorEastAsia" w:hAnsi="Times New Roman" w:cs="Times New Roman"/>
          <w:i/>
          <w:sz w:val="16"/>
          <w:szCs w:val="16"/>
          <w:lang w:eastAsia="tr-TR"/>
        </w:rPr>
        <w:t>Toplantının yukarıda belirtilen gün ve saatte yapılmaması durumunda, yeniden temsilci isteminde bulunulması gerekmektedir.</w:t>
      </w:r>
      <w:r w:rsidRPr="005464D8">
        <w:rPr>
          <w:rFonts w:ascii="Times New Roman" w:eastAsiaTheme="minorEastAsia" w:hAnsi="Times New Roman" w:cs="Times New Roman"/>
          <w:sz w:val="16"/>
          <w:szCs w:val="16"/>
          <w:lang w:eastAsia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A6"/>
    <w:multiLevelType w:val="hybridMultilevel"/>
    <w:tmpl w:val="2042D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C6"/>
    <w:rsid w:val="000048FA"/>
    <w:rsid w:val="00004B9D"/>
    <w:rsid w:val="00004ED1"/>
    <w:rsid w:val="0001722E"/>
    <w:rsid w:val="0002352E"/>
    <w:rsid w:val="000320DD"/>
    <w:rsid w:val="00032D0A"/>
    <w:rsid w:val="00035C4B"/>
    <w:rsid w:val="00045E44"/>
    <w:rsid w:val="0004661B"/>
    <w:rsid w:val="000508DA"/>
    <w:rsid w:val="00056D78"/>
    <w:rsid w:val="0007083B"/>
    <w:rsid w:val="00091063"/>
    <w:rsid w:val="00096DB2"/>
    <w:rsid w:val="000A180D"/>
    <w:rsid w:val="000A7C24"/>
    <w:rsid w:val="000B42E7"/>
    <w:rsid w:val="000C361A"/>
    <w:rsid w:val="000D1DDE"/>
    <w:rsid w:val="000D28F7"/>
    <w:rsid w:val="000E3601"/>
    <w:rsid w:val="000E3BC8"/>
    <w:rsid w:val="000E4C21"/>
    <w:rsid w:val="000E5293"/>
    <w:rsid w:val="000E7758"/>
    <w:rsid w:val="000F77C7"/>
    <w:rsid w:val="00107460"/>
    <w:rsid w:val="001152E3"/>
    <w:rsid w:val="00115B6A"/>
    <w:rsid w:val="0011757B"/>
    <w:rsid w:val="0012590D"/>
    <w:rsid w:val="00131259"/>
    <w:rsid w:val="00132878"/>
    <w:rsid w:val="00140B79"/>
    <w:rsid w:val="001434FC"/>
    <w:rsid w:val="0015669B"/>
    <w:rsid w:val="00166345"/>
    <w:rsid w:val="00167C83"/>
    <w:rsid w:val="00172EE7"/>
    <w:rsid w:val="001974C0"/>
    <w:rsid w:val="001A0538"/>
    <w:rsid w:val="001A1478"/>
    <w:rsid w:val="001A6B47"/>
    <w:rsid w:val="001B13E0"/>
    <w:rsid w:val="001C68FF"/>
    <w:rsid w:val="001D5E2D"/>
    <w:rsid w:val="001E3AF2"/>
    <w:rsid w:val="001E53F3"/>
    <w:rsid w:val="001E6D88"/>
    <w:rsid w:val="001F5058"/>
    <w:rsid w:val="001F6EE9"/>
    <w:rsid w:val="0020709C"/>
    <w:rsid w:val="002072FC"/>
    <w:rsid w:val="002139B1"/>
    <w:rsid w:val="00213A74"/>
    <w:rsid w:val="00224F25"/>
    <w:rsid w:val="00252045"/>
    <w:rsid w:val="00253BF5"/>
    <w:rsid w:val="00263607"/>
    <w:rsid w:val="0027266F"/>
    <w:rsid w:val="00273B0B"/>
    <w:rsid w:val="00287B4B"/>
    <w:rsid w:val="00292ED5"/>
    <w:rsid w:val="002969AD"/>
    <w:rsid w:val="002B09E1"/>
    <w:rsid w:val="002B4BFE"/>
    <w:rsid w:val="002C2FCE"/>
    <w:rsid w:val="002C4743"/>
    <w:rsid w:val="002C5B8A"/>
    <w:rsid w:val="002C5F48"/>
    <w:rsid w:val="002D3D34"/>
    <w:rsid w:val="002D4DED"/>
    <w:rsid w:val="002E0652"/>
    <w:rsid w:val="00320A31"/>
    <w:rsid w:val="00324237"/>
    <w:rsid w:val="00326EA3"/>
    <w:rsid w:val="00334FD5"/>
    <w:rsid w:val="0034514E"/>
    <w:rsid w:val="00346918"/>
    <w:rsid w:val="0035125C"/>
    <w:rsid w:val="0036738D"/>
    <w:rsid w:val="003706CA"/>
    <w:rsid w:val="0037126B"/>
    <w:rsid w:val="003745E6"/>
    <w:rsid w:val="00376777"/>
    <w:rsid w:val="00376A7A"/>
    <w:rsid w:val="003804AF"/>
    <w:rsid w:val="00386D8D"/>
    <w:rsid w:val="003A207B"/>
    <w:rsid w:val="003B285E"/>
    <w:rsid w:val="003B41C0"/>
    <w:rsid w:val="003B7FE9"/>
    <w:rsid w:val="003C1230"/>
    <w:rsid w:val="003C1C65"/>
    <w:rsid w:val="003D67E8"/>
    <w:rsid w:val="003F059C"/>
    <w:rsid w:val="003F4762"/>
    <w:rsid w:val="003F4F41"/>
    <w:rsid w:val="00410DA7"/>
    <w:rsid w:val="004229BC"/>
    <w:rsid w:val="0042382C"/>
    <w:rsid w:val="00442288"/>
    <w:rsid w:val="00443323"/>
    <w:rsid w:val="00446C2A"/>
    <w:rsid w:val="00446FA5"/>
    <w:rsid w:val="00466881"/>
    <w:rsid w:val="00470108"/>
    <w:rsid w:val="004729C8"/>
    <w:rsid w:val="004809F5"/>
    <w:rsid w:val="004933BB"/>
    <w:rsid w:val="00495EDC"/>
    <w:rsid w:val="004B041D"/>
    <w:rsid w:val="004B6D90"/>
    <w:rsid w:val="004C03DD"/>
    <w:rsid w:val="004C116D"/>
    <w:rsid w:val="004C3913"/>
    <w:rsid w:val="004F0046"/>
    <w:rsid w:val="004F626C"/>
    <w:rsid w:val="0052209C"/>
    <w:rsid w:val="00523C6B"/>
    <w:rsid w:val="00527EB6"/>
    <w:rsid w:val="00542369"/>
    <w:rsid w:val="005464D8"/>
    <w:rsid w:val="005545F4"/>
    <w:rsid w:val="00556B56"/>
    <w:rsid w:val="00593A62"/>
    <w:rsid w:val="005A0E58"/>
    <w:rsid w:val="005A33A2"/>
    <w:rsid w:val="005A5A2A"/>
    <w:rsid w:val="005B1A03"/>
    <w:rsid w:val="005B4BF8"/>
    <w:rsid w:val="005B7234"/>
    <w:rsid w:val="005D695D"/>
    <w:rsid w:val="005E4932"/>
    <w:rsid w:val="005F1FF4"/>
    <w:rsid w:val="005F21C4"/>
    <w:rsid w:val="006077CC"/>
    <w:rsid w:val="006143D7"/>
    <w:rsid w:val="00636453"/>
    <w:rsid w:val="006409C2"/>
    <w:rsid w:val="0064369E"/>
    <w:rsid w:val="0064785E"/>
    <w:rsid w:val="006479F0"/>
    <w:rsid w:val="006561B5"/>
    <w:rsid w:val="006616F6"/>
    <w:rsid w:val="0066710D"/>
    <w:rsid w:val="0067391F"/>
    <w:rsid w:val="006761DA"/>
    <w:rsid w:val="006804B5"/>
    <w:rsid w:val="0068156E"/>
    <w:rsid w:val="00691055"/>
    <w:rsid w:val="00697184"/>
    <w:rsid w:val="006A642A"/>
    <w:rsid w:val="006B50A6"/>
    <w:rsid w:val="006B5A63"/>
    <w:rsid w:val="006C12B0"/>
    <w:rsid w:val="006D3749"/>
    <w:rsid w:val="006D61FC"/>
    <w:rsid w:val="006E51BE"/>
    <w:rsid w:val="006F2A04"/>
    <w:rsid w:val="0070099F"/>
    <w:rsid w:val="00701205"/>
    <w:rsid w:val="00701F10"/>
    <w:rsid w:val="00705947"/>
    <w:rsid w:val="007135E7"/>
    <w:rsid w:val="00727D3F"/>
    <w:rsid w:val="00752217"/>
    <w:rsid w:val="00752962"/>
    <w:rsid w:val="00752C35"/>
    <w:rsid w:val="00760398"/>
    <w:rsid w:val="0076518A"/>
    <w:rsid w:val="00775631"/>
    <w:rsid w:val="007806BA"/>
    <w:rsid w:val="00780E7E"/>
    <w:rsid w:val="0078245E"/>
    <w:rsid w:val="007928DB"/>
    <w:rsid w:val="0079608E"/>
    <w:rsid w:val="00796D87"/>
    <w:rsid w:val="007B28B1"/>
    <w:rsid w:val="007B2A81"/>
    <w:rsid w:val="007C48EF"/>
    <w:rsid w:val="007D47FC"/>
    <w:rsid w:val="007D56CC"/>
    <w:rsid w:val="007E00C6"/>
    <w:rsid w:val="007E197D"/>
    <w:rsid w:val="007E55B6"/>
    <w:rsid w:val="007E5C3E"/>
    <w:rsid w:val="00826329"/>
    <w:rsid w:val="00842BE6"/>
    <w:rsid w:val="00851644"/>
    <w:rsid w:val="008616A0"/>
    <w:rsid w:val="00867B0F"/>
    <w:rsid w:val="00881DCF"/>
    <w:rsid w:val="0089749F"/>
    <w:rsid w:val="008A71D2"/>
    <w:rsid w:val="008B1425"/>
    <w:rsid w:val="008B4210"/>
    <w:rsid w:val="008D01B2"/>
    <w:rsid w:val="008D5CBE"/>
    <w:rsid w:val="008E0CE4"/>
    <w:rsid w:val="008E3175"/>
    <w:rsid w:val="008E5A94"/>
    <w:rsid w:val="008F26B5"/>
    <w:rsid w:val="008F539B"/>
    <w:rsid w:val="008F64C2"/>
    <w:rsid w:val="008F7FA4"/>
    <w:rsid w:val="009017B9"/>
    <w:rsid w:val="0090228C"/>
    <w:rsid w:val="009045EF"/>
    <w:rsid w:val="009063C6"/>
    <w:rsid w:val="00916B3F"/>
    <w:rsid w:val="00926021"/>
    <w:rsid w:val="009264E4"/>
    <w:rsid w:val="009349B6"/>
    <w:rsid w:val="00973F27"/>
    <w:rsid w:val="0097718A"/>
    <w:rsid w:val="00981C93"/>
    <w:rsid w:val="0098239A"/>
    <w:rsid w:val="009B5131"/>
    <w:rsid w:val="009C065D"/>
    <w:rsid w:val="009C79C6"/>
    <w:rsid w:val="009D1698"/>
    <w:rsid w:val="009D5F69"/>
    <w:rsid w:val="009D709B"/>
    <w:rsid w:val="009E0A5D"/>
    <w:rsid w:val="009E0DDB"/>
    <w:rsid w:val="009F0846"/>
    <w:rsid w:val="009F3355"/>
    <w:rsid w:val="00A0692A"/>
    <w:rsid w:val="00A0713D"/>
    <w:rsid w:val="00A300DC"/>
    <w:rsid w:val="00A361A7"/>
    <w:rsid w:val="00A413B3"/>
    <w:rsid w:val="00A41936"/>
    <w:rsid w:val="00A42BE4"/>
    <w:rsid w:val="00A43028"/>
    <w:rsid w:val="00A51E94"/>
    <w:rsid w:val="00A934E2"/>
    <w:rsid w:val="00A95B4A"/>
    <w:rsid w:val="00A976C0"/>
    <w:rsid w:val="00AA55C7"/>
    <w:rsid w:val="00AB7FF8"/>
    <w:rsid w:val="00AC3D3B"/>
    <w:rsid w:val="00AD7F7C"/>
    <w:rsid w:val="00B10C9C"/>
    <w:rsid w:val="00B14C95"/>
    <w:rsid w:val="00B154CE"/>
    <w:rsid w:val="00B16B79"/>
    <w:rsid w:val="00B22231"/>
    <w:rsid w:val="00B2458E"/>
    <w:rsid w:val="00B24763"/>
    <w:rsid w:val="00B30110"/>
    <w:rsid w:val="00B32F85"/>
    <w:rsid w:val="00B3401B"/>
    <w:rsid w:val="00B369EE"/>
    <w:rsid w:val="00B432E6"/>
    <w:rsid w:val="00B53010"/>
    <w:rsid w:val="00B54D59"/>
    <w:rsid w:val="00B63DF3"/>
    <w:rsid w:val="00B641D4"/>
    <w:rsid w:val="00B65940"/>
    <w:rsid w:val="00B70AB7"/>
    <w:rsid w:val="00B75C5B"/>
    <w:rsid w:val="00B76B6C"/>
    <w:rsid w:val="00B83ECE"/>
    <w:rsid w:val="00B87136"/>
    <w:rsid w:val="00B92742"/>
    <w:rsid w:val="00B974F2"/>
    <w:rsid w:val="00BA1611"/>
    <w:rsid w:val="00BB4BC0"/>
    <w:rsid w:val="00BB7078"/>
    <w:rsid w:val="00BC0D2E"/>
    <w:rsid w:val="00BC53B9"/>
    <w:rsid w:val="00BD41A7"/>
    <w:rsid w:val="00BD6951"/>
    <w:rsid w:val="00BE0C9B"/>
    <w:rsid w:val="00BE2FB8"/>
    <w:rsid w:val="00BE54D7"/>
    <w:rsid w:val="00BE7C41"/>
    <w:rsid w:val="00BF3CED"/>
    <w:rsid w:val="00C01AD1"/>
    <w:rsid w:val="00C02439"/>
    <w:rsid w:val="00C101C7"/>
    <w:rsid w:val="00C10969"/>
    <w:rsid w:val="00C17B1F"/>
    <w:rsid w:val="00C26203"/>
    <w:rsid w:val="00C33A94"/>
    <w:rsid w:val="00C54074"/>
    <w:rsid w:val="00C5761B"/>
    <w:rsid w:val="00C6799E"/>
    <w:rsid w:val="00C7478B"/>
    <w:rsid w:val="00C80CE8"/>
    <w:rsid w:val="00C93C02"/>
    <w:rsid w:val="00CA0464"/>
    <w:rsid w:val="00CA14FA"/>
    <w:rsid w:val="00CA513F"/>
    <w:rsid w:val="00CB45C7"/>
    <w:rsid w:val="00CB5100"/>
    <w:rsid w:val="00CE5587"/>
    <w:rsid w:val="00CF0AB8"/>
    <w:rsid w:val="00D0091C"/>
    <w:rsid w:val="00D0142A"/>
    <w:rsid w:val="00D14177"/>
    <w:rsid w:val="00D16CA7"/>
    <w:rsid w:val="00D16FE4"/>
    <w:rsid w:val="00D21EF8"/>
    <w:rsid w:val="00D26ACF"/>
    <w:rsid w:val="00D352E5"/>
    <w:rsid w:val="00D41307"/>
    <w:rsid w:val="00D45C94"/>
    <w:rsid w:val="00D463E4"/>
    <w:rsid w:val="00D514DC"/>
    <w:rsid w:val="00D53305"/>
    <w:rsid w:val="00D547AF"/>
    <w:rsid w:val="00D619E1"/>
    <w:rsid w:val="00D64230"/>
    <w:rsid w:val="00D80527"/>
    <w:rsid w:val="00D86295"/>
    <w:rsid w:val="00DA22BB"/>
    <w:rsid w:val="00DA27BC"/>
    <w:rsid w:val="00DA7DEF"/>
    <w:rsid w:val="00DC164E"/>
    <w:rsid w:val="00DD540B"/>
    <w:rsid w:val="00DE34E0"/>
    <w:rsid w:val="00DE68F2"/>
    <w:rsid w:val="00E1156F"/>
    <w:rsid w:val="00E11A39"/>
    <w:rsid w:val="00E16066"/>
    <w:rsid w:val="00E23D74"/>
    <w:rsid w:val="00E57644"/>
    <w:rsid w:val="00E61FD9"/>
    <w:rsid w:val="00E64C22"/>
    <w:rsid w:val="00E7371C"/>
    <w:rsid w:val="00E739AC"/>
    <w:rsid w:val="00E84639"/>
    <w:rsid w:val="00E923EA"/>
    <w:rsid w:val="00E93012"/>
    <w:rsid w:val="00E96039"/>
    <w:rsid w:val="00EB4DDD"/>
    <w:rsid w:val="00EC6420"/>
    <w:rsid w:val="00ED4AC5"/>
    <w:rsid w:val="00ED6751"/>
    <w:rsid w:val="00EE1FE2"/>
    <w:rsid w:val="00EE5413"/>
    <w:rsid w:val="00F007EB"/>
    <w:rsid w:val="00F0182B"/>
    <w:rsid w:val="00F049FF"/>
    <w:rsid w:val="00F10D6F"/>
    <w:rsid w:val="00F264A8"/>
    <w:rsid w:val="00F376C0"/>
    <w:rsid w:val="00F41D48"/>
    <w:rsid w:val="00F45036"/>
    <w:rsid w:val="00F51998"/>
    <w:rsid w:val="00F623E6"/>
    <w:rsid w:val="00F77177"/>
    <w:rsid w:val="00F87458"/>
    <w:rsid w:val="00FB000C"/>
    <w:rsid w:val="00FB0950"/>
    <w:rsid w:val="00FB30EC"/>
    <w:rsid w:val="00FB402C"/>
    <w:rsid w:val="00FC1398"/>
    <w:rsid w:val="00FD7A73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B567"/>
  <w15:chartTrackingRefBased/>
  <w15:docId w15:val="{3BA36A4C-6ACA-4C84-BE88-6A729EF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06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Nor">
    <w:name w:val="Nor."/>
    <w:basedOn w:val="Normal"/>
    <w:next w:val="Normal"/>
    <w:rsid w:val="00BB4BC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7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28B1"/>
  </w:style>
  <w:style w:type="paragraph" w:styleId="AltBilgi">
    <w:name w:val="footer"/>
    <w:basedOn w:val="Normal"/>
    <w:link w:val="AltBilgiChar"/>
    <w:uiPriority w:val="99"/>
    <w:unhideWhenUsed/>
    <w:rsid w:val="007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28B1"/>
  </w:style>
  <w:style w:type="paragraph" w:styleId="DipnotMetni">
    <w:name w:val="footnote text"/>
    <w:basedOn w:val="Normal"/>
    <w:link w:val="DipnotMetniChar"/>
    <w:uiPriority w:val="99"/>
    <w:semiHidden/>
    <w:unhideWhenUsed/>
    <w:rsid w:val="00D8052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052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05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05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6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139B1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045E44"/>
    <w:rPr>
      <w:b/>
      <w:bCs/>
      <w:smallCaps/>
      <w:color w:val="5B9BD5" w:themeColor="accent1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8225-FFAA-444B-9EB8-6C94CF3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Alper Bozkurt</dc:creator>
  <cp:keywords/>
  <dc:description/>
  <cp:lastModifiedBy>Mustafa Ozmen</cp:lastModifiedBy>
  <cp:revision>4</cp:revision>
  <dcterms:created xsi:type="dcterms:W3CDTF">2022-01-18T06:31:00Z</dcterms:created>
  <dcterms:modified xsi:type="dcterms:W3CDTF">2022-01-18T10:36:00Z</dcterms:modified>
</cp:coreProperties>
</file>